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5BF9" w14:textId="77777777" w:rsidR="004377AA" w:rsidRDefault="00266A26" w:rsidP="004377AA">
      <w:pPr>
        <w:pStyle w:val="Title"/>
        <w:rPr>
          <w:rStyle w:val="Strong"/>
        </w:rPr>
      </w:pPr>
      <w:r w:rsidRPr="00266A26">
        <w:rPr>
          <w:rStyle w:val="Strong"/>
        </w:rPr>
        <w:t>PERSONAL INFORMATION</w:t>
      </w:r>
    </w:p>
    <w:p w14:paraId="11EC5FD0" w14:textId="77777777" w:rsidR="00266A26" w:rsidRPr="00266A26" w:rsidRDefault="00266A26" w:rsidP="004377AA">
      <w:pPr>
        <w:pStyle w:val="Heading1"/>
        <w:rPr>
          <w:rStyle w:val="Strong"/>
        </w:rPr>
      </w:pPr>
      <w:r>
        <w:rPr>
          <w:rStyle w:val="Strong"/>
        </w:rPr>
        <w:t>(to be completed by the employ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3FA2" w14:paraId="10BEDD84" w14:textId="77777777" w:rsidTr="00826741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467E2" w14:textId="77777777" w:rsidR="00BF3FA2" w:rsidRDefault="00BF3FA2" w:rsidP="00317945">
            <w:pPr>
              <w:jc w:val="right"/>
            </w:pPr>
            <w:r>
              <w:t>First 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2137" w14:textId="77777777" w:rsidR="00BF3FA2" w:rsidRDefault="00BF3FA2" w:rsidP="00BF3FA2"/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12C33" w14:textId="77777777" w:rsidR="00BF3FA2" w:rsidRDefault="00BF3FA2" w:rsidP="00317945">
            <w:pPr>
              <w:jc w:val="right"/>
            </w:pPr>
            <w:r>
              <w:t>Middle 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5B1" w14:textId="77777777" w:rsidR="00BF3FA2" w:rsidRDefault="00BF3FA2" w:rsidP="00BF3FA2"/>
        </w:tc>
      </w:tr>
      <w:tr w:rsidR="00317945" w14:paraId="5F94D598" w14:textId="77777777" w:rsidTr="000B6A09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4DCDC" w14:textId="77777777" w:rsidR="00317945" w:rsidRDefault="00317945" w:rsidP="00317945">
            <w:pPr>
              <w:jc w:val="right"/>
            </w:pPr>
            <w:r>
              <w:t>Last Name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779" w14:textId="77777777" w:rsidR="00317945" w:rsidRDefault="00317945" w:rsidP="00BF3FA2"/>
        </w:tc>
      </w:tr>
      <w:tr w:rsidR="00A17009" w14:paraId="5A6EDB40" w14:textId="77777777" w:rsidTr="00BC543F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323D9" w14:textId="77777777" w:rsidR="00A17009" w:rsidRDefault="00A17009" w:rsidP="00317945">
            <w:pPr>
              <w:jc w:val="right"/>
            </w:pPr>
            <w:r>
              <w:t>Date of Birth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937" w14:textId="77777777" w:rsidR="00A17009" w:rsidRDefault="00A17009" w:rsidP="00BF3FA2"/>
        </w:tc>
      </w:tr>
      <w:tr w:rsidR="00317945" w14:paraId="451DAD13" w14:textId="77777777" w:rsidTr="00826741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E0FE6" w14:textId="77777777" w:rsidR="00317945" w:rsidRDefault="004377AA" w:rsidP="00317945">
            <w:pPr>
              <w:jc w:val="right"/>
            </w:pPr>
            <w:r>
              <w:t xml:space="preserve">Personal </w:t>
            </w:r>
            <w:r>
              <w:br/>
            </w:r>
            <w:r w:rsidR="00317945">
              <w:t>Email Addres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435" w14:textId="77777777" w:rsidR="00317945" w:rsidRDefault="00317945" w:rsidP="00BF3FA2"/>
        </w:tc>
      </w:tr>
      <w:tr w:rsidR="00BF3FA2" w14:paraId="70FECB03" w14:textId="77777777" w:rsidTr="00826741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5981B" w14:textId="77777777" w:rsidR="00BF3FA2" w:rsidRDefault="00BF3FA2" w:rsidP="00317945">
            <w:pPr>
              <w:jc w:val="right"/>
            </w:pPr>
            <w:r>
              <w:t>Addres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45C" w14:textId="77777777" w:rsidR="00BF3FA2" w:rsidRDefault="00BF3FA2" w:rsidP="00BF3FA2"/>
        </w:tc>
      </w:tr>
      <w:tr w:rsidR="00BF3FA2" w14:paraId="14ADDB6A" w14:textId="77777777" w:rsidTr="00826741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F17C4" w14:textId="77777777" w:rsidR="00BF3FA2" w:rsidRDefault="00BF3FA2" w:rsidP="00317945">
            <w:pPr>
              <w:jc w:val="right"/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6C6" w14:textId="77777777" w:rsidR="00BF3FA2" w:rsidRDefault="00BF3FA2" w:rsidP="00BF3FA2"/>
        </w:tc>
      </w:tr>
      <w:tr w:rsidR="00BF3FA2" w14:paraId="65B8C0BB" w14:textId="77777777" w:rsidTr="00826741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7310B" w14:textId="206998F9" w:rsidR="00BF3FA2" w:rsidRDefault="00BF3FA2" w:rsidP="00317945">
            <w:pPr>
              <w:jc w:val="right"/>
            </w:pPr>
            <w:r>
              <w:t>Cit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7466" w14:textId="77777777" w:rsidR="00BF3FA2" w:rsidRDefault="00BF3FA2" w:rsidP="00BF3FA2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B35" w14:textId="77777777" w:rsidR="00BF3FA2" w:rsidRDefault="00BF3FA2" w:rsidP="00317945">
            <w:pPr>
              <w:jc w:val="right"/>
            </w:pPr>
            <w:r>
              <w:t>Postal Cod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509" w14:textId="77777777" w:rsidR="00BF3FA2" w:rsidRDefault="00BF3FA2" w:rsidP="00BF3FA2"/>
        </w:tc>
      </w:tr>
      <w:tr w:rsidR="00266A26" w14:paraId="11F1FDAF" w14:textId="77777777" w:rsidTr="00826741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6A670" w14:textId="77777777" w:rsidR="00266A26" w:rsidRDefault="00266A26" w:rsidP="00317945">
            <w:pPr>
              <w:jc w:val="right"/>
            </w:pPr>
            <w:r>
              <w:t>Phone Number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518" w14:textId="77777777" w:rsidR="00266A26" w:rsidRDefault="00266A26" w:rsidP="00BF3FA2"/>
        </w:tc>
      </w:tr>
      <w:tr w:rsidR="00BF3FA2" w14:paraId="5F00DA2F" w14:textId="77777777" w:rsidTr="00826741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DCC63" w14:textId="77777777" w:rsidR="00BF3FA2" w:rsidRDefault="00266A26" w:rsidP="00317945">
            <w:pPr>
              <w:jc w:val="right"/>
            </w:pPr>
            <w:r>
              <w:t>Emergency Contac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B314" w14:textId="77777777" w:rsidR="00BF3FA2" w:rsidRDefault="00BF3FA2" w:rsidP="00BF3FA2"/>
        </w:tc>
      </w:tr>
      <w:tr w:rsidR="00A17009" w14:paraId="3856D4D3" w14:textId="77777777" w:rsidTr="00B139AF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2A8247" w14:textId="00B179F4" w:rsidR="00A17009" w:rsidRDefault="00A17009" w:rsidP="00317945">
            <w:pPr>
              <w:jc w:val="right"/>
            </w:pPr>
            <w:r>
              <w:t>IRD Numb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BEAD" w14:textId="77777777" w:rsidR="00A17009" w:rsidRDefault="00A17009" w:rsidP="00BF3FA2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5E" w14:textId="733AF26F" w:rsidR="00A17009" w:rsidRDefault="00A17009" w:rsidP="00317945">
            <w:pPr>
              <w:jc w:val="right"/>
            </w:pPr>
            <w:r>
              <w:t>Tax Cod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36CA" w14:textId="77777777" w:rsidR="00A17009" w:rsidRDefault="00A17009" w:rsidP="00BF3FA2"/>
        </w:tc>
      </w:tr>
      <w:tr w:rsidR="00B139AF" w14:paraId="4B8A9C64" w14:textId="77777777" w:rsidTr="00B139AF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CA1DF" w14:textId="77777777" w:rsidR="00B139AF" w:rsidRDefault="00B139AF" w:rsidP="00317945">
            <w:pPr>
              <w:jc w:val="right"/>
            </w:pPr>
            <w:proofErr w:type="spellStart"/>
            <w:r>
              <w:t>KiwiSaver</w:t>
            </w:r>
            <w:proofErr w:type="spellEnd"/>
            <w:r>
              <w:t xml:space="preserve"> Contribution Rate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1EEE" w14:textId="1BD4931F" w:rsidR="00B139AF" w:rsidRDefault="00B139AF" w:rsidP="00FF6401">
            <w:r>
              <w:t xml:space="preserve">⃝ </w:t>
            </w:r>
            <w:r>
              <w:t>Ineligible (explain) ______________________________</w:t>
            </w:r>
          </w:p>
          <w:p w14:paraId="093E8640" w14:textId="024581FA" w:rsidR="00B139AF" w:rsidRDefault="00B139AF" w:rsidP="00FF6401">
            <w:r>
              <w:t xml:space="preserve">⃝ </w:t>
            </w:r>
            <w:r>
              <w:t>Opting out (KS10 required; we will apply 3% if KS10 not supplied)</w:t>
            </w:r>
          </w:p>
          <w:p w14:paraId="1773AB98" w14:textId="1C1D20BD" w:rsidR="00B139AF" w:rsidRDefault="00B139AF" w:rsidP="00FF6401">
            <w:r>
              <w:t xml:space="preserve">⃝ </w:t>
            </w:r>
            <w:r>
              <w:t>3</w:t>
            </w:r>
            <w:proofErr w:type="gramStart"/>
            <w:r>
              <w:t xml:space="preserve">%  </w:t>
            </w:r>
            <w:r>
              <w:t>⃝</w:t>
            </w:r>
            <w:proofErr w:type="gramEnd"/>
            <w:r>
              <w:t xml:space="preserve"> </w:t>
            </w:r>
            <w:r>
              <w:t>4</w:t>
            </w:r>
            <w:r>
              <w:t>%</w:t>
            </w:r>
            <w:r>
              <w:t xml:space="preserve">  </w:t>
            </w:r>
            <w:r>
              <w:t xml:space="preserve">⃝ </w:t>
            </w:r>
            <w:r>
              <w:t>8</w:t>
            </w:r>
            <w:r>
              <w:t>%</w:t>
            </w:r>
          </w:p>
        </w:tc>
      </w:tr>
      <w:tr w:rsidR="00A17009" w14:paraId="3E30B04D" w14:textId="77777777" w:rsidTr="00B139AF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E8EAF" w14:textId="02569983" w:rsidR="00A17009" w:rsidRDefault="00A17009" w:rsidP="00317945">
            <w:pPr>
              <w:jc w:val="right"/>
            </w:pPr>
            <w:r>
              <w:t>Bank Account</w:t>
            </w:r>
            <w:r w:rsidR="00B139AF">
              <w:t xml:space="preserve"> Number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361" w14:textId="0451E498" w:rsidR="00A17009" w:rsidRDefault="00A17009" w:rsidP="00BF3FA2"/>
        </w:tc>
      </w:tr>
    </w:tbl>
    <w:p w14:paraId="6DC03387" w14:textId="77777777" w:rsidR="00266A26" w:rsidRDefault="00266A26" w:rsidP="00BF3FA2">
      <w:pPr>
        <w:rPr>
          <w:rStyle w:val="Strong"/>
        </w:rPr>
      </w:pPr>
    </w:p>
    <w:p w14:paraId="6AD7661B" w14:textId="10AE2C41" w:rsidR="00A17009" w:rsidRDefault="00A17009" w:rsidP="00A17009">
      <w:pPr>
        <w:pStyle w:val="Heading1"/>
      </w:pPr>
      <w:r>
        <w:t>EMPLOYE</w:t>
      </w:r>
      <w:r>
        <w:t>E</w:t>
      </w:r>
      <w:r w:rsidR="00B139AF">
        <w:t>’</w:t>
      </w:r>
      <w:r>
        <w:t>S DOCUMENTATION CHECKLIST</w:t>
      </w:r>
    </w:p>
    <w:p w14:paraId="78183D6D" w14:textId="3411A1C1" w:rsidR="00A17009" w:rsidRDefault="00A17009" w:rsidP="00A17009">
      <w:pPr>
        <w:pStyle w:val="ListParagraph"/>
        <w:numPr>
          <w:ilvl w:val="0"/>
          <w:numId w:val="1"/>
        </w:numPr>
      </w:pPr>
      <w:hyperlink r:id="rId8" w:history="1">
        <w:r w:rsidRPr="00A17009">
          <w:rPr>
            <w:rStyle w:val="Hyperlink"/>
          </w:rPr>
          <w:t>IR330</w:t>
        </w:r>
      </w:hyperlink>
      <w:r>
        <w:t xml:space="preserve"> (PAYE)</w:t>
      </w:r>
    </w:p>
    <w:p w14:paraId="0AC8AFC2" w14:textId="734BA503" w:rsidR="00A17009" w:rsidRPr="00A17009" w:rsidRDefault="00A17009" w:rsidP="00A17009">
      <w:pPr>
        <w:pStyle w:val="ListParagraph"/>
        <w:numPr>
          <w:ilvl w:val="0"/>
          <w:numId w:val="1"/>
        </w:numPr>
        <w:rPr>
          <w:b/>
          <w:bCs/>
        </w:rPr>
      </w:pPr>
      <w:hyperlink r:id="rId9" w:history="1">
        <w:r w:rsidRPr="00A17009">
          <w:rPr>
            <w:rStyle w:val="Hyperlink"/>
          </w:rPr>
          <w:t>KS2</w:t>
        </w:r>
      </w:hyperlink>
      <w:r>
        <w:t xml:space="preserve"> (</w:t>
      </w:r>
      <w:proofErr w:type="spellStart"/>
      <w:r>
        <w:t>KiwiSaver</w:t>
      </w:r>
      <w:proofErr w:type="spellEnd"/>
      <w:r>
        <w:t xml:space="preserve"> </w:t>
      </w:r>
      <w:r>
        <w:t>deduction form</w:t>
      </w:r>
      <w:r>
        <w:t xml:space="preserve">) or </w:t>
      </w:r>
      <w:hyperlink r:id="rId10" w:history="1">
        <w:r w:rsidRPr="00A17009">
          <w:rPr>
            <w:rStyle w:val="Hyperlink"/>
          </w:rPr>
          <w:t>KS10</w:t>
        </w:r>
      </w:hyperlink>
      <w:r>
        <w:t xml:space="preserve"> (Optout </w:t>
      </w:r>
      <w:r>
        <w:t>request</w:t>
      </w:r>
      <w:r>
        <w:t>)</w:t>
      </w:r>
    </w:p>
    <w:p w14:paraId="39270924" w14:textId="4F4BF288" w:rsidR="00FF6401" w:rsidRPr="00B139AF" w:rsidRDefault="00A17009" w:rsidP="00A17009">
      <w:pPr>
        <w:pStyle w:val="ListParagraph"/>
        <w:numPr>
          <w:ilvl w:val="0"/>
          <w:numId w:val="1"/>
        </w:numPr>
        <w:rPr>
          <w:rStyle w:val="Strong"/>
        </w:rPr>
      </w:pPr>
      <w:r>
        <w:t>Proof of work eligibility</w:t>
      </w:r>
      <w:r>
        <w:rPr>
          <w:rStyle w:val="Strong"/>
        </w:rPr>
        <w:t xml:space="preserve"> </w:t>
      </w:r>
      <w:r w:rsidRPr="00A17009">
        <w:rPr>
          <w:rStyle w:val="Strong"/>
          <w:b w:val="0"/>
        </w:rPr>
        <w:t>(NZ or AU passport or birth certificate, Work Visa)</w:t>
      </w:r>
    </w:p>
    <w:p w14:paraId="2FA4313D" w14:textId="473E3E13" w:rsidR="00B139AF" w:rsidRPr="00B139AF" w:rsidRDefault="00B139AF" w:rsidP="00A17009">
      <w:pPr>
        <w:pStyle w:val="ListParagraph"/>
        <w:numPr>
          <w:ilvl w:val="0"/>
          <w:numId w:val="1"/>
        </w:numPr>
        <w:rPr>
          <w:rStyle w:val="Strong"/>
          <w:b w:val="0"/>
        </w:rPr>
      </w:pPr>
      <w:r w:rsidRPr="00B139AF">
        <w:rPr>
          <w:rStyle w:val="Strong"/>
          <w:b w:val="0"/>
        </w:rPr>
        <w:t>Proof of bank account number</w:t>
      </w:r>
    </w:p>
    <w:p w14:paraId="014E0BF0" w14:textId="7668E470" w:rsidR="004377AA" w:rsidRDefault="00FF6401" w:rsidP="00FF6401">
      <w:pPr>
        <w:rPr>
          <w:rStyle w:val="Strong"/>
        </w:rPr>
      </w:pPr>
      <w:r>
        <w:rPr>
          <w:rStyle w:val="Strong"/>
        </w:rPr>
        <w:t xml:space="preserve">You will be automatically enrolled in </w:t>
      </w:r>
      <w:proofErr w:type="spellStart"/>
      <w:r>
        <w:rPr>
          <w:rStyle w:val="Strong"/>
        </w:rPr>
        <w:t>KiwiSaver</w:t>
      </w:r>
      <w:proofErr w:type="spellEnd"/>
      <w:r>
        <w:rPr>
          <w:rStyle w:val="Strong"/>
        </w:rPr>
        <w:t xml:space="preserve"> unless you are under 18, over 65, a casual worker or on a work permit/visa.  If you are eligible for automatic enrolment and DO NOT wish to contribute to </w:t>
      </w:r>
      <w:proofErr w:type="spellStart"/>
      <w:r>
        <w:rPr>
          <w:rStyle w:val="Strong"/>
        </w:rPr>
        <w:t>KiwiSaver</w:t>
      </w:r>
      <w:proofErr w:type="spellEnd"/>
      <w:r>
        <w:rPr>
          <w:rStyle w:val="Strong"/>
        </w:rPr>
        <w:t xml:space="preserve"> you MUST submit form KS10 no later than </w:t>
      </w:r>
      <w:r w:rsidR="00B139AF">
        <w:rPr>
          <w:rStyle w:val="Strong"/>
        </w:rPr>
        <w:t>the 56</w:t>
      </w:r>
      <w:r w:rsidR="00B139AF" w:rsidRPr="00B139AF">
        <w:rPr>
          <w:rStyle w:val="Strong"/>
          <w:vertAlign w:val="superscript"/>
        </w:rPr>
        <w:t>th</w:t>
      </w:r>
      <w:r w:rsidR="00B139AF">
        <w:rPr>
          <w:rStyle w:val="Strong"/>
        </w:rPr>
        <w:t xml:space="preserve"> day after you start work.  If we do not receive your KS10 we CAN NOT stop contributions even if you check the box above.</w:t>
      </w:r>
      <w:r w:rsidR="004377AA">
        <w:rPr>
          <w:rStyle w:val="Strong"/>
        </w:rPr>
        <w:br w:type="page"/>
      </w:r>
    </w:p>
    <w:p w14:paraId="2A2CA71E" w14:textId="77777777" w:rsidR="004377AA" w:rsidRDefault="00266A26" w:rsidP="004377AA">
      <w:pPr>
        <w:pStyle w:val="Title"/>
        <w:rPr>
          <w:rStyle w:val="Strong"/>
        </w:rPr>
      </w:pPr>
      <w:r>
        <w:rPr>
          <w:rStyle w:val="Strong"/>
        </w:rPr>
        <w:lastRenderedPageBreak/>
        <w:t xml:space="preserve">EMLOYMENT </w:t>
      </w:r>
      <w:r w:rsidRPr="00266A26">
        <w:rPr>
          <w:rStyle w:val="Strong"/>
        </w:rPr>
        <w:t>INFORMATION</w:t>
      </w:r>
    </w:p>
    <w:p w14:paraId="0E13F4D5" w14:textId="77777777" w:rsidR="00BF3FA2" w:rsidRDefault="00266A26" w:rsidP="004377AA">
      <w:pPr>
        <w:pStyle w:val="Heading1"/>
        <w:rPr>
          <w:rStyle w:val="Strong"/>
        </w:rPr>
      </w:pPr>
      <w:r>
        <w:rPr>
          <w:rStyle w:val="Strong"/>
        </w:rPr>
        <w:t>(to be completed by the employer)</w:t>
      </w:r>
    </w:p>
    <w:p w14:paraId="2EA44092" w14:textId="77777777" w:rsidR="00277E5C" w:rsidRPr="00277E5C" w:rsidRDefault="00277E5C" w:rsidP="00277E5C">
      <w:pPr>
        <w:pStyle w:val="Heading2"/>
      </w:pPr>
      <w:r>
        <w:t>Personal Information sheet also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7E5C" w14:paraId="520FA78B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DF12C" w14:textId="77777777" w:rsidR="00277E5C" w:rsidRDefault="00277E5C" w:rsidP="00277E5C">
            <w:pPr>
              <w:jc w:val="right"/>
            </w:pPr>
            <w:r>
              <w:t>Employee’s Name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C29" w14:textId="77777777" w:rsidR="00277E5C" w:rsidRDefault="00277E5C" w:rsidP="00DC4462"/>
          <w:p w14:paraId="4D8713CE" w14:textId="77777777" w:rsidR="00277E5C" w:rsidRDefault="00277E5C" w:rsidP="00DC4462"/>
        </w:tc>
      </w:tr>
      <w:tr w:rsidR="00277E5C" w14:paraId="2CDD28BD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0133B" w14:textId="07A8D33B" w:rsidR="00277E5C" w:rsidRDefault="00277E5C" w:rsidP="00C82DA0">
            <w:pPr>
              <w:jc w:val="right"/>
            </w:pPr>
            <w:r>
              <w:t>Job 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45" w14:textId="77777777" w:rsidR="00277E5C" w:rsidRDefault="00277E5C" w:rsidP="0024021A"/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C9BAF" w14:textId="77777777" w:rsidR="00277E5C" w:rsidRDefault="00277E5C" w:rsidP="00277E5C">
            <w:pPr>
              <w:jc w:val="right"/>
            </w:pPr>
            <w:r>
              <w:t>Employee Typ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4557" w14:textId="77777777" w:rsidR="00277E5C" w:rsidRDefault="00277E5C" w:rsidP="0024021A">
            <w:r>
              <w:t>⃝ Permanent</w:t>
            </w:r>
          </w:p>
          <w:p w14:paraId="2D7A005C" w14:textId="77777777" w:rsidR="00277E5C" w:rsidRDefault="00277E5C" w:rsidP="0024021A">
            <w:r>
              <w:t>⃝ Temporary</w:t>
            </w:r>
          </w:p>
          <w:p w14:paraId="3C6C96AC" w14:textId="77777777" w:rsidR="00277E5C" w:rsidRDefault="00277E5C" w:rsidP="0024021A">
            <w:r>
              <w:t>⃝ Contractor</w:t>
            </w:r>
          </w:p>
        </w:tc>
      </w:tr>
      <w:tr w:rsidR="00BF3FA2" w14:paraId="47492FB6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C7C88" w14:textId="77777777" w:rsidR="00BF3FA2" w:rsidRDefault="00FF6401" w:rsidP="00277E5C">
            <w:pPr>
              <w:jc w:val="right"/>
            </w:pPr>
            <w:r>
              <w:t>Region</w:t>
            </w:r>
            <w:r w:rsidR="00BF3FA2">
              <w:t xml:space="preserve"> of Employment</w:t>
            </w:r>
          </w:p>
          <w:p w14:paraId="3B70B5D9" w14:textId="4B835035" w:rsidR="00C82DA0" w:rsidRDefault="00C82DA0" w:rsidP="00277E5C">
            <w:pPr>
              <w:jc w:val="right"/>
            </w:pPr>
            <w:r>
              <w:t>(for Anniversary Day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1D7" w14:textId="77777777" w:rsidR="00BF3FA2" w:rsidRDefault="00BF3FA2" w:rsidP="00F80938"/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83768" w14:textId="77777777" w:rsidR="00BF3FA2" w:rsidRDefault="00BF3FA2" w:rsidP="00277E5C">
            <w:pPr>
              <w:jc w:val="right"/>
            </w:pPr>
            <w:r>
              <w:t>Standard hours</w:t>
            </w:r>
            <w:r w:rsidR="004377AA">
              <w:br/>
            </w:r>
            <w:r>
              <w:t xml:space="preserve"> per wee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5D4" w14:textId="77777777" w:rsidR="00BF3FA2" w:rsidRDefault="00BF3FA2" w:rsidP="00F80938"/>
        </w:tc>
      </w:tr>
      <w:tr w:rsidR="004377AA" w14:paraId="415E77C2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82DB6" w14:textId="77777777" w:rsidR="004377AA" w:rsidRDefault="004377AA" w:rsidP="00277E5C">
            <w:pPr>
              <w:jc w:val="right"/>
            </w:pPr>
            <w:r>
              <w:t>First day of employm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BBA" w14:textId="77777777" w:rsidR="004377AA" w:rsidRDefault="004377AA" w:rsidP="00F80938"/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D7BE5" w14:textId="07108DA8" w:rsidR="004377AA" w:rsidRDefault="004377AA" w:rsidP="00277E5C">
            <w:pPr>
              <w:jc w:val="right"/>
            </w:pPr>
            <w:r>
              <w:t xml:space="preserve">Payroll Frequency </w:t>
            </w:r>
            <w:r>
              <w:br/>
            </w:r>
            <w:r w:rsidRPr="004377AA">
              <w:rPr>
                <w:sz w:val="18"/>
              </w:rPr>
              <w:t xml:space="preserve">(e.g., Monthly, </w:t>
            </w:r>
            <w:r w:rsidR="00B139AF">
              <w:rPr>
                <w:sz w:val="18"/>
              </w:rPr>
              <w:t>Fortnightly</w:t>
            </w:r>
            <w:r w:rsidRPr="004377AA">
              <w:rPr>
                <w:sz w:val="1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445" w14:textId="77777777" w:rsidR="004377AA" w:rsidRDefault="004377AA" w:rsidP="00F80938"/>
        </w:tc>
      </w:tr>
      <w:tr w:rsidR="00BF3FA2" w14:paraId="00B1152D" w14:textId="77777777" w:rsidTr="00C82DA0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2C42" w14:textId="77777777" w:rsidR="00BF3FA2" w:rsidRDefault="00BF3FA2" w:rsidP="00C82DA0">
            <w:pPr>
              <w:jc w:val="right"/>
            </w:pPr>
            <w:r>
              <w:t>Pay Rate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791" w14:textId="77777777" w:rsidR="00BF3FA2" w:rsidRDefault="00BF3FA2" w:rsidP="00C82DA0">
            <w:r>
              <w:t>$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D8542" w14:textId="77777777" w:rsidR="00BF3FA2" w:rsidRDefault="00BF3FA2" w:rsidP="00C82DA0">
            <w:pPr>
              <w:jc w:val="right"/>
            </w:pPr>
            <w:r>
              <w:t>Pe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DF590" w14:textId="77777777" w:rsidR="00BF3FA2" w:rsidRDefault="00BF3FA2" w:rsidP="00F80938">
            <w:r>
              <w:t>⃝ hour</w:t>
            </w:r>
          </w:p>
          <w:p w14:paraId="7192852E" w14:textId="730D6E08" w:rsidR="00BF3FA2" w:rsidRDefault="00BF3FA2" w:rsidP="00F80938">
            <w:r>
              <w:t xml:space="preserve">⃝ </w:t>
            </w:r>
            <w:r w:rsidR="00C82DA0">
              <w:t>week</w:t>
            </w:r>
          </w:p>
          <w:p w14:paraId="1D0C16D2" w14:textId="31C2BF44" w:rsidR="00BF3FA2" w:rsidRDefault="00BF3FA2" w:rsidP="00F80938">
            <w:r>
              <w:t xml:space="preserve">⃝ </w:t>
            </w:r>
            <w:r w:rsidR="00C82DA0">
              <w:t>fortnight</w:t>
            </w:r>
          </w:p>
          <w:p w14:paraId="73D43959" w14:textId="77777777" w:rsidR="00BF3FA2" w:rsidRDefault="00BF3FA2" w:rsidP="00F80938">
            <w:r>
              <w:t>⃝ month</w:t>
            </w:r>
          </w:p>
          <w:p w14:paraId="2FA8FAFA" w14:textId="77777777" w:rsidR="00BF3FA2" w:rsidRDefault="00BF3FA2" w:rsidP="00F80938">
            <w:r>
              <w:t>⃝ year</w:t>
            </w:r>
          </w:p>
        </w:tc>
      </w:tr>
      <w:tr w:rsidR="00826741" w14:paraId="4065E9E1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61659" w14:textId="77777777" w:rsidR="00826741" w:rsidRDefault="00826741" w:rsidP="00277E5C">
            <w:pPr>
              <w:jc w:val="right"/>
            </w:pPr>
            <w:r>
              <w:t>Vacation Policy: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4143F" w14:textId="2E580391" w:rsidR="00826741" w:rsidRDefault="00826741" w:rsidP="00F80938">
            <w:r>
              <w:t>⃝ No vacation</w:t>
            </w:r>
            <w:r w:rsidR="00FF6401">
              <w:t xml:space="preserve"> (owners only)</w:t>
            </w:r>
          </w:p>
          <w:p w14:paraId="685997E7" w14:textId="5FA03D99" w:rsidR="00826741" w:rsidRDefault="00826741" w:rsidP="00F80938">
            <w:r>
              <w:t xml:space="preserve">⃝ </w:t>
            </w:r>
            <w:r w:rsidR="00FF6401">
              <w:t>8% w</w:t>
            </w:r>
            <w:r>
              <w:t>ith each pay</w:t>
            </w:r>
            <w:r w:rsidR="00FF6401">
              <w:t xml:space="preserve"> (casual workers only)</w:t>
            </w:r>
            <w:r>
              <w:t xml:space="preserve"> </w:t>
            </w:r>
          </w:p>
          <w:p w14:paraId="5025675D" w14:textId="0924EE59" w:rsidR="00826741" w:rsidRDefault="00826741" w:rsidP="00F80938">
            <w:r>
              <w:t xml:space="preserve">⃝ </w:t>
            </w:r>
            <w:r w:rsidR="00FF6401">
              <w:t>4 weeks Annual Leave</w:t>
            </w:r>
            <w:r w:rsidR="00C82DA0">
              <w:t xml:space="preserve"> (standard minimum)</w:t>
            </w:r>
            <w:bookmarkStart w:id="0" w:name="_GoBack"/>
            <w:bookmarkEnd w:id="0"/>
          </w:p>
          <w:p w14:paraId="1B20478F" w14:textId="1AF118FB" w:rsidR="004377AA" w:rsidRDefault="00826741" w:rsidP="00826741">
            <w:r>
              <w:t xml:space="preserve">⃝ </w:t>
            </w:r>
            <w:r w:rsidR="00FF6401">
              <w:t>Other ________________</w:t>
            </w:r>
            <w:r>
              <w:t xml:space="preserve"> </w:t>
            </w:r>
          </w:p>
        </w:tc>
      </w:tr>
      <w:tr w:rsidR="00FF6401" w14:paraId="7DA58BF8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F211D" w14:textId="69F51F02" w:rsidR="00FF6401" w:rsidRDefault="00FF6401" w:rsidP="00FF6401">
            <w:pPr>
              <w:jc w:val="right"/>
            </w:pPr>
            <w:r>
              <w:t>Sick Leave</w:t>
            </w:r>
            <w:r>
              <w:t xml:space="preserve"> Policy: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442" w14:textId="14E5961A" w:rsidR="00FF6401" w:rsidRDefault="00FF6401" w:rsidP="00FF6401">
            <w:r>
              <w:t xml:space="preserve">⃝ </w:t>
            </w:r>
            <w:r>
              <w:t>None (rare)</w:t>
            </w:r>
          </w:p>
          <w:p w14:paraId="75AB07E7" w14:textId="744DF4C6" w:rsidR="00FF6401" w:rsidRDefault="00FF6401" w:rsidP="00FF6401">
            <w:r>
              <w:t xml:space="preserve">⃝ </w:t>
            </w:r>
            <w:r>
              <w:t>5 days (standard minimum)</w:t>
            </w:r>
          </w:p>
          <w:p w14:paraId="60963614" w14:textId="3D5B2659" w:rsidR="00FF6401" w:rsidRDefault="00FF6401" w:rsidP="00FF6401">
            <w:r>
              <w:t xml:space="preserve">⃝ Other ________________ </w:t>
            </w:r>
          </w:p>
        </w:tc>
      </w:tr>
      <w:tr w:rsidR="00FF6401" w14:paraId="16D8FF19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A27AB" w14:textId="77777777" w:rsidR="00FF6401" w:rsidRDefault="00FF6401" w:rsidP="00FF6401">
            <w:pPr>
              <w:jc w:val="right"/>
            </w:pPr>
            <w:r>
              <w:t>Special Benefits</w:t>
            </w:r>
            <w:r>
              <w:br/>
              <w:t xml:space="preserve"> or Allowance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72D" w14:textId="77777777" w:rsidR="00FF6401" w:rsidRDefault="00FF6401" w:rsidP="00FF6401"/>
          <w:p w14:paraId="42945AD6" w14:textId="77777777" w:rsidR="00FF6401" w:rsidRDefault="00FF6401" w:rsidP="00FF6401"/>
          <w:p w14:paraId="506D9424" w14:textId="77777777" w:rsidR="00FF6401" w:rsidRDefault="00FF6401" w:rsidP="00FF6401"/>
        </w:tc>
      </w:tr>
      <w:tr w:rsidR="00FF6401" w14:paraId="7C57F950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D3DF6" w14:textId="45F2F90C" w:rsidR="00FF6401" w:rsidRDefault="00FF6401" w:rsidP="00C82DA0">
            <w:pPr>
              <w:jc w:val="right"/>
            </w:pPr>
            <w:r>
              <w:t>Special Deduction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7DA" w14:textId="77777777" w:rsidR="00FF6401" w:rsidRDefault="00FF6401" w:rsidP="00FF6401"/>
          <w:p w14:paraId="208155BD" w14:textId="77777777" w:rsidR="00FF6401" w:rsidRDefault="00FF6401" w:rsidP="00FF6401"/>
          <w:p w14:paraId="1CC2E856" w14:textId="77777777" w:rsidR="00FF6401" w:rsidRDefault="00FF6401" w:rsidP="00FF6401"/>
        </w:tc>
      </w:tr>
      <w:tr w:rsidR="005B2885" w14:paraId="6B492FAA" w14:textId="77777777" w:rsidTr="00277E5C"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D7FE0" w14:textId="5D2D7A8B" w:rsidR="005B2885" w:rsidRDefault="005B2885" w:rsidP="00FF6401">
            <w:pPr>
              <w:jc w:val="right"/>
            </w:pPr>
            <w:r>
              <w:t>ESCT Rate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705" w14:textId="2EF04974" w:rsidR="005B2885" w:rsidRDefault="005B2885" w:rsidP="005B2885">
            <w:r>
              <w:t xml:space="preserve">⃝ </w:t>
            </w:r>
            <w:r>
              <w:t>10.5% (up to $16,800)</w:t>
            </w:r>
          </w:p>
          <w:p w14:paraId="367C2076" w14:textId="0AE9BB88" w:rsidR="005B2885" w:rsidRDefault="005B2885" w:rsidP="005B2885">
            <w:r>
              <w:t xml:space="preserve">⃝ </w:t>
            </w:r>
            <w:r>
              <w:t>17.5% (</w:t>
            </w:r>
            <w:r w:rsidR="00C82DA0">
              <w:t>up to $57,600)</w:t>
            </w:r>
          </w:p>
          <w:p w14:paraId="52F619F2" w14:textId="3B46B37D" w:rsidR="005B2885" w:rsidRDefault="005B2885" w:rsidP="005B2885">
            <w:r>
              <w:t xml:space="preserve">⃝ </w:t>
            </w:r>
            <w:r w:rsidR="00C82DA0">
              <w:t>30% (up to $84,000)</w:t>
            </w:r>
          </w:p>
          <w:p w14:paraId="5FAF8333" w14:textId="20A92A8E" w:rsidR="005B2885" w:rsidRDefault="005B2885" w:rsidP="005B2885">
            <w:r>
              <w:t xml:space="preserve">⃝ </w:t>
            </w:r>
            <w:r w:rsidR="00C82DA0">
              <w:t>33% (over $84,000)</w:t>
            </w:r>
          </w:p>
        </w:tc>
      </w:tr>
    </w:tbl>
    <w:p w14:paraId="56047C9B" w14:textId="1A41A8B8" w:rsidR="00BF3FA2" w:rsidRDefault="00BF3FA2" w:rsidP="00266A26">
      <w:pPr>
        <w:rPr>
          <w:sz w:val="2"/>
        </w:rPr>
      </w:pPr>
    </w:p>
    <w:p w14:paraId="63F24A1F" w14:textId="273C4032" w:rsidR="00A17009" w:rsidRDefault="00A17009" w:rsidP="00A17009">
      <w:pPr>
        <w:pStyle w:val="Heading1"/>
      </w:pPr>
      <w:r>
        <w:t>EMPLOYERS DOCUMENTATION CHECKLIST</w:t>
      </w:r>
    </w:p>
    <w:p w14:paraId="4D779455" w14:textId="2F0ADFB8" w:rsidR="00A17009" w:rsidRDefault="00A17009" w:rsidP="00A17009">
      <w:pPr>
        <w:pStyle w:val="ListParagraph"/>
        <w:numPr>
          <w:ilvl w:val="0"/>
          <w:numId w:val="1"/>
        </w:numPr>
      </w:pPr>
      <w:r>
        <w:t>Employment Agreement</w:t>
      </w:r>
    </w:p>
    <w:p w14:paraId="4F354F3D" w14:textId="17A6E804" w:rsidR="00A17009" w:rsidRDefault="00A17009" w:rsidP="00A17009">
      <w:pPr>
        <w:pStyle w:val="ListParagraph"/>
        <w:numPr>
          <w:ilvl w:val="0"/>
          <w:numId w:val="1"/>
        </w:numPr>
      </w:pPr>
      <w:r>
        <w:t>IR330 (PAYE)</w:t>
      </w:r>
    </w:p>
    <w:p w14:paraId="791F8DA8" w14:textId="04714C9D" w:rsidR="00A17009" w:rsidRDefault="00A17009" w:rsidP="00A17009">
      <w:pPr>
        <w:pStyle w:val="ListParagraph"/>
        <w:numPr>
          <w:ilvl w:val="0"/>
          <w:numId w:val="1"/>
        </w:numPr>
      </w:pPr>
      <w:r>
        <w:t>KS2 (</w:t>
      </w:r>
      <w:proofErr w:type="spellStart"/>
      <w:r>
        <w:t>KiwiSaver</w:t>
      </w:r>
      <w:proofErr w:type="spellEnd"/>
      <w:r>
        <w:t xml:space="preserve"> enrolment) or KS10 (Optout notification)</w:t>
      </w:r>
    </w:p>
    <w:p w14:paraId="0994D9F6" w14:textId="30F2FD18" w:rsidR="00A17009" w:rsidRPr="00A17009" w:rsidRDefault="00A17009" w:rsidP="00A17009">
      <w:pPr>
        <w:pStyle w:val="ListParagraph"/>
        <w:numPr>
          <w:ilvl w:val="0"/>
          <w:numId w:val="1"/>
        </w:numPr>
      </w:pPr>
      <w:r>
        <w:t>Proof of work eligibility</w:t>
      </w:r>
    </w:p>
    <w:sectPr w:rsidR="00A17009" w:rsidRPr="00A17009" w:rsidSect="00266A26">
      <w:headerReference w:type="default" r:id="rId11"/>
      <w:pgSz w:w="11906" w:h="16838"/>
      <w:pgMar w:top="567" w:right="1440" w:bottom="25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FC95" w14:textId="77777777" w:rsidR="00970559" w:rsidRDefault="00970559" w:rsidP="004377AA">
      <w:pPr>
        <w:spacing w:after="0" w:line="240" w:lineRule="auto"/>
      </w:pPr>
      <w:r>
        <w:separator/>
      </w:r>
    </w:p>
  </w:endnote>
  <w:endnote w:type="continuationSeparator" w:id="0">
    <w:p w14:paraId="276B9149" w14:textId="77777777" w:rsidR="00970559" w:rsidRDefault="00970559" w:rsidP="004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11C9" w14:textId="77777777" w:rsidR="00970559" w:rsidRDefault="00970559" w:rsidP="004377AA">
      <w:pPr>
        <w:spacing w:after="0" w:line="240" w:lineRule="auto"/>
      </w:pPr>
      <w:r>
        <w:separator/>
      </w:r>
    </w:p>
  </w:footnote>
  <w:footnote w:type="continuationSeparator" w:id="0">
    <w:p w14:paraId="19AC23D6" w14:textId="77777777" w:rsidR="00970559" w:rsidRDefault="00970559" w:rsidP="0043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9F48" w14:textId="761E4C97" w:rsidR="004377AA" w:rsidRDefault="00A17009" w:rsidP="004377AA">
    <w:pPr>
      <w:pStyle w:val="Title"/>
    </w:pPr>
    <w:r>
      <w:rPr>
        <w:smallCaps/>
        <w:noProof/>
        <w:spacing w:val="40"/>
        <w:sz w:val="20"/>
        <w:lang w:eastAsia="en-NZ"/>
      </w:rPr>
      <w:drawing>
        <wp:anchor distT="0" distB="0" distL="114300" distR="114300" simplePos="0" relativeHeight="251658240" behindDoc="0" locked="0" layoutInCell="1" allowOverlap="1" wp14:anchorId="036D381E" wp14:editId="2434115F">
          <wp:simplePos x="0" y="0"/>
          <wp:positionH relativeFrom="column">
            <wp:posOffset>4105275</wp:posOffset>
          </wp:positionH>
          <wp:positionV relativeFrom="paragraph">
            <wp:posOffset>-107315</wp:posOffset>
          </wp:positionV>
          <wp:extent cx="1710690" cy="925830"/>
          <wp:effectExtent l="0" t="0" r="3810" b="7620"/>
          <wp:wrapSquare wrapText="bothSides"/>
          <wp:docPr id="1" name="Picture 1" descr="C:\Users\Peter\Dropbox\Business Express\Logos\BE Logo 930x310 - 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ropbox\Business Express\Logos\BE Logo 930x310 - 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AA">
      <w:t>New Employee Checklist</w:t>
    </w:r>
  </w:p>
  <w:p w14:paraId="16D67C0E" w14:textId="153D7008" w:rsidR="004A2782" w:rsidRPr="004A2782" w:rsidRDefault="004A2782" w:rsidP="004A2782">
    <w:r>
      <w:t>(</w:t>
    </w:r>
    <w:r w:rsidR="00A17009">
      <w:t>NZ</w:t>
    </w:r>
    <w:r>
      <w:t>)</w:t>
    </w:r>
  </w:p>
  <w:p w14:paraId="3D61D1F8" w14:textId="77777777" w:rsidR="004377AA" w:rsidRDefault="004377AA" w:rsidP="004377AA"/>
  <w:p w14:paraId="6CC0E95D" w14:textId="77777777" w:rsidR="004377AA" w:rsidRDefault="0043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506FA"/>
    <w:multiLevelType w:val="hybridMultilevel"/>
    <w:tmpl w:val="411AE480"/>
    <w:lvl w:ilvl="0" w:tplc="EA16E7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A2"/>
    <w:rsid w:val="00266A26"/>
    <w:rsid w:val="00277E5C"/>
    <w:rsid w:val="002D74B2"/>
    <w:rsid w:val="00317945"/>
    <w:rsid w:val="004377AA"/>
    <w:rsid w:val="004A2782"/>
    <w:rsid w:val="00527E15"/>
    <w:rsid w:val="005B2885"/>
    <w:rsid w:val="006D70FB"/>
    <w:rsid w:val="00826741"/>
    <w:rsid w:val="00970559"/>
    <w:rsid w:val="00A17009"/>
    <w:rsid w:val="00B139AF"/>
    <w:rsid w:val="00BF3FA2"/>
    <w:rsid w:val="00C82DA0"/>
    <w:rsid w:val="00CB7F41"/>
    <w:rsid w:val="00D87925"/>
    <w:rsid w:val="00DD6B0C"/>
    <w:rsid w:val="00EB1DE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C75B"/>
  <w15:chartTrackingRefBased/>
  <w15:docId w15:val="{EC5C4D21-505E-4AE4-8E05-70847664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F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74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66A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AA"/>
  </w:style>
  <w:style w:type="paragraph" w:styleId="Footer">
    <w:name w:val="footer"/>
    <w:basedOn w:val="Normal"/>
    <w:link w:val="FooterChar"/>
    <w:uiPriority w:val="99"/>
    <w:unhideWhenUsed/>
    <w:rsid w:val="0043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AA"/>
  </w:style>
  <w:style w:type="character" w:customStyle="1" w:styleId="Heading1Char">
    <w:name w:val="Heading 1 Char"/>
    <w:basedOn w:val="DefaultParagraphFont"/>
    <w:link w:val="Heading1"/>
    <w:uiPriority w:val="9"/>
    <w:rsid w:val="00437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70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70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d.govt.nz/forms-guides/keyword/businessincometax/ir330-form-tax-co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d.govt.nz/forms-guides/keyword/kiwisaver/ks10-form-ks-opto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d.govt.nz/forms-guides/number/forms-001-99/ks02-form-ks-employee-deduc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5508-78EC-438F-8C8A-950DC861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cCarroll</dc:creator>
  <cp:keywords/>
  <dc:description/>
  <cp:lastModifiedBy>Peter McCarroll</cp:lastModifiedBy>
  <cp:revision>9</cp:revision>
  <cp:lastPrinted>2018-05-14T05:32:00Z</cp:lastPrinted>
  <dcterms:created xsi:type="dcterms:W3CDTF">2016-05-26T19:39:00Z</dcterms:created>
  <dcterms:modified xsi:type="dcterms:W3CDTF">2018-05-14T05:38:00Z</dcterms:modified>
</cp:coreProperties>
</file>